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486" w:rsidRDefault="00836F39" w:rsidP="00533486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</w:t>
      </w:r>
    </w:p>
    <w:p w:rsidR="00533486" w:rsidRDefault="009002AE" w:rsidP="00533486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ГБУ</w:t>
      </w:r>
      <w:r w:rsidR="00836F39">
        <w:rPr>
          <w:rFonts w:ascii="Times New Roman" w:hAnsi="Times New Roman" w:cs="Times New Roman"/>
          <w:sz w:val="28"/>
          <w:szCs w:val="28"/>
        </w:rPr>
        <w:t xml:space="preserve"> СО «К</w:t>
      </w:r>
      <w:r>
        <w:rPr>
          <w:rFonts w:ascii="Times New Roman" w:hAnsi="Times New Roman" w:cs="Times New Roman"/>
          <w:sz w:val="28"/>
          <w:szCs w:val="28"/>
        </w:rPr>
        <w:t>ЦСОН «Северо-Енисейский»</w:t>
      </w:r>
      <w:r w:rsidR="00836F39">
        <w:rPr>
          <w:rFonts w:ascii="Times New Roman" w:hAnsi="Times New Roman" w:cs="Times New Roman"/>
          <w:sz w:val="28"/>
          <w:szCs w:val="28"/>
        </w:rPr>
        <w:t>»</w:t>
      </w:r>
    </w:p>
    <w:p w:rsidR="00836F39" w:rsidRDefault="00836F39" w:rsidP="00533486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нулловой В</w:t>
      </w:r>
      <w:r w:rsidR="005473D3">
        <w:rPr>
          <w:rFonts w:ascii="Times New Roman" w:hAnsi="Times New Roman" w:cs="Times New Roman"/>
          <w:sz w:val="28"/>
          <w:szCs w:val="28"/>
        </w:rPr>
        <w:t>.М.</w:t>
      </w:r>
    </w:p>
    <w:p w:rsidR="007E5820" w:rsidRDefault="00CD52AB" w:rsidP="00533486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CD52AB" w:rsidRPr="00CD52AB" w:rsidRDefault="00CD52AB" w:rsidP="00CD52AB">
      <w:pPr>
        <w:spacing w:after="0" w:line="240" w:lineRule="auto"/>
        <w:ind w:left="4248"/>
        <w:jc w:val="center"/>
        <w:rPr>
          <w:rFonts w:ascii="Times New Roman" w:hAnsi="Times New Roman" w:cs="Times New Roman"/>
          <w:sz w:val="16"/>
          <w:szCs w:val="16"/>
        </w:rPr>
      </w:pPr>
      <w:r w:rsidRPr="00CD52AB">
        <w:rPr>
          <w:rFonts w:ascii="Times New Roman" w:hAnsi="Times New Roman" w:cs="Times New Roman"/>
          <w:sz w:val="16"/>
          <w:szCs w:val="16"/>
        </w:rPr>
        <w:t>(Фамилия Имя Отчество получателя социальных услуг)</w:t>
      </w:r>
    </w:p>
    <w:p w:rsidR="00CB0DAA" w:rsidRDefault="00CD52AB" w:rsidP="00533486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CD52AB" w:rsidRPr="00CD52AB" w:rsidRDefault="00CD52AB" w:rsidP="00CD52AB">
      <w:pPr>
        <w:spacing w:after="0" w:line="240" w:lineRule="auto"/>
        <w:ind w:left="4248"/>
        <w:jc w:val="center"/>
        <w:rPr>
          <w:rFonts w:ascii="Times New Roman" w:hAnsi="Times New Roman" w:cs="Times New Roman"/>
          <w:sz w:val="16"/>
          <w:szCs w:val="16"/>
        </w:rPr>
      </w:pPr>
      <w:r w:rsidRPr="00CD52AB">
        <w:rPr>
          <w:rFonts w:ascii="Times New Roman" w:hAnsi="Times New Roman" w:cs="Times New Roman"/>
          <w:sz w:val="16"/>
          <w:szCs w:val="16"/>
        </w:rPr>
        <w:t>(адрес проживания получателя социальных услуг)</w:t>
      </w:r>
    </w:p>
    <w:p w:rsidR="00836F39" w:rsidRDefault="00836F39" w:rsidP="00836F39">
      <w:pPr>
        <w:rPr>
          <w:rFonts w:ascii="Times New Roman" w:hAnsi="Times New Roman" w:cs="Times New Roman"/>
          <w:sz w:val="28"/>
          <w:szCs w:val="28"/>
        </w:rPr>
      </w:pPr>
    </w:p>
    <w:p w:rsidR="00727989" w:rsidRDefault="00727989" w:rsidP="00836F39">
      <w:pPr>
        <w:rPr>
          <w:rFonts w:ascii="Times New Roman" w:hAnsi="Times New Roman" w:cs="Times New Roman"/>
          <w:sz w:val="28"/>
          <w:szCs w:val="28"/>
        </w:rPr>
      </w:pPr>
    </w:p>
    <w:p w:rsidR="00836F39" w:rsidRDefault="00836F39" w:rsidP="00836F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F39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836F39" w:rsidRPr="0036721B" w:rsidRDefault="000543A4" w:rsidP="003E6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едоставить мне социальные</w:t>
      </w:r>
      <w:r w:rsidR="0036721B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836F39" w:rsidRPr="00836F39">
        <w:rPr>
          <w:rFonts w:ascii="Times New Roman" w:hAnsi="Times New Roman" w:cs="Times New Roman"/>
          <w:sz w:val="28"/>
          <w:szCs w:val="28"/>
        </w:rPr>
        <w:t>в стационарной форме</w:t>
      </w:r>
      <w:r w:rsidR="00836F39">
        <w:rPr>
          <w:rFonts w:ascii="Times New Roman" w:hAnsi="Times New Roman" w:cs="Times New Roman"/>
          <w:sz w:val="28"/>
          <w:szCs w:val="28"/>
        </w:rPr>
        <w:t xml:space="preserve"> социального обслуживания, оказываемые </w:t>
      </w:r>
      <w:r w:rsidR="009002AE">
        <w:rPr>
          <w:rFonts w:ascii="Times New Roman" w:hAnsi="Times New Roman" w:cs="Times New Roman"/>
          <w:sz w:val="28"/>
          <w:szCs w:val="28"/>
        </w:rPr>
        <w:t>Краевым государственным</w:t>
      </w:r>
      <w:r w:rsidR="00836F39">
        <w:rPr>
          <w:rFonts w:ascii="Times New Roman" w:hAnsi="Times New Roman" w:cs="Times New Roman"/>
          <w:sz w:val="28"/>
          <w:szCs w:val="28"/>
        </w:rPr>
        <w:t xml:space="preserve"> бюджетным учреждением социального обслуживания «Комплексный центр социального обслуживания населения </w:t>
      </w:r>
      <w:r w:rsidR="009002AE">
        <w:rPr>
          <w:rFonts w:ascii="Times New Roman" w:hAnsi="Times New Roman" w:cs="Times New Roman"/>
          <w:sz w:val="28"/>
          <w:szCs w:val="28"/>
        </w:rPr>
        <w:t>«</w:t>
      </w:r>
      <w:r w:rsidR="00836F39">
        <w:rPr>
          <w:rFonts w:ascii="Times New Roman" w:hAnsi="Times New Roman" w:cs="Times New Roman"/>
          <w:sz w:val="28"/>
          <w:szCs w:val="28"/>
        </w:rPr>
        <w:t>Северо-Енисейск</w:t>
      </w:r>
      <w:r w:rsidR="009002AE">
        <w:rPr>
          <w:rFonts w:ascii="Times New Roman" w:hAnsi="Times New Roman" w:cs="Times New Roman"/>
          <w:sz w:val="28"/>
          <w:szCs w:val="28"/>
        </w:rPr>
        <w:t>ий»</w:t>
      </w:r>
      <w:bookmarkStart w:id="0" w:name="_GoBack"/>
      <w:bookmarkEnd w:id="0"/>
      <w:r w:rsidR="00836F39">
        <w:rPr>
          <w:rFonts w:ascii="Times New Roman" w:hAnsi="Times New Roman" w:cs="Times New Roman"/>
          <w:sz w:val="28"/>
          <w:szCs w:val="28"/>
        </w:rPr>
        <w:t>» в Отделении временного проживания для граждан пожилого возраста и инвалидов</w:t>
      </w:r>
      <w:r w:rsidR="00E13C24">
        <w:rPr>
          <w:rFonts w:ascii="Times New Roman" w:hAnsi="Times New Roman" w:cs="Times New Roman"/>
          <w:sz w:val="28"/>
          <w:szCs w:val="28"/>
        </w:rPr>
        <w:t xml:space="preserve"> с </w:t>
      </w:r>
      <w:r w:rsidR="00CD52AB">
        <w:rPr>
          <w:rFonts w:ascii="Times New Roman" w:hAnsi="Times New Roman" w:cs="Times New Roman"/>
          <w:sz w:val="28"/>
          <w:szCs w:val="28"/>
        </w:rPr>
        <w:t>_____________</w:t>
      </w:r>
      <w:r w:rsidR="00210A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0A5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210A5C">
        <w:rPr>
          <w:rFonts w:ascii="Times New Roman" w:hAnsi="Times New Roman" w:cs="Times New Roman"/>
          <w:sz w:val="28"/>
          <w:szCs w:val="28"/>
        </w:rPr>
        <w:t xml:space="preserve"> </w:t>
      </w:r>
      <w:r w:rsidR="00CD52AB">
        <w:rPr>
          <w:rFonts w:ascii="Times New Roman" w:hAnsi="Times New Roman" w:cs="Times New Roman"/>
          <w:sz w:val="28"/>
          <w:szCs w:val="28"/>
        </w:rPr>
        <w:t>_______________</w:t>
      </w:r>
      <w:r w:rsidR="00884732">
        <w:rPr>
          <w:rFonts w:ascii="Times New Roman" w:hAnsi="Times New Roman" w:cs="Times New Roman"/>
          <w:sz w:val="28"/>
          <w:szCs w:val="28"/>
        </w:rPr>
        <w:t xml:space="preserve"> года</w:t>
      </w:r>
      <w:r w:rsidR="00836F39">
        <w:rPr>
          <w:rFonts w:ascii="Times New Roman" w:hAnsi="Times New Roman" w:cs="Times New Roman"/>
          <w:sz w:val="28"/>
          <w:szCs w:val="28"/>
        </w:rPr>
        <w:t>.</w:t>
      </w:r>
    </w:p>
    <w:p w:rsidR="00633E5A" w:rsidRPr="003E6301" w:rsidRDefault="003E6301" w:rsidP="003E630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П</w:t>
      </w:r>
      <w:r w:rsidR="00633E5A" w:rsidRPr="00633E5A">
        <w:rPr>
          <w:rFonts w:ascii="Times New Roman" w:eastAsia="Calibri" w:hAnsi="Times New Roman" w:cs="Times New Roman"/>
          <w:sz w:val="28"/>
          <w:szCs w:val="28"/>
        </w:rPr>
        <w:t xml:space="preserve">равилами внутреннего распорядк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Отделении временного проживания для граждан пожилого возраста и инвалидов </w:t>
      </w:r>
      <w:r w:rsidR="00633E5A" w:rsidRPr="003E6301">
        <w:rPr>
          <w:rFonts w:ascii="Times New Roman" w:eastAsia="Calibri" w:hAnsi="Times New Roman" w:cs="Times New Roman"/>
          <w:sz w:val="28"/>
          <w:szCs w:val="28"/>
        </w:rPr>
        <w:t>ознакомле</w:t>
      </w:r>
      <w:proofErr w:type="gramStart"/>
      <w:r w:rsidR="00633E5A" w:rsidRPr="003E6301">
        <w:rPr>
          <w:rFonts w:ascii="Times New Roman" w:eastAsia="Calibri" w:hAnsi="Times New Roman" w:cs="Times New Roman"/>
          <w:sz w:val="28"/>
          <w:szCs w:val="28"/>
        </w:rPr>
        <w:t>н</w:t>
      </w:r>
      <w:r w:rsidR="00CD52AB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E46406">
        <w:rPr>
          <w:rFonts w:ascii="Times New Roman" w:eastAsia="Calibri" w:hAnsi="Times New Roman" w:cs="Times New Roman"/>
          <w:sz w:val="28"/>
          <w:szCs w:val="28"/>
        </w:rPr>
        <w:t>а</w:t>
      </w:r>
      <w:r w:rsidR="00CD52AB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, возражений не имею</w:t>
      </w:r>
      <w:r w:rsidR="00633E5A" w:rsidRPr="003E630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3E5A" w:rsidRPr="00633E5A" w:rsidRDefault="003E6301" w:rsidP="003E630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П</w:t>
      </w:r>
      <w:r w:rsidR="00633E5A" w:rsidRPr="00633E5A">
        <w:rPr>
          <w:rFonts w:ascii="Times New Roman" w:eastAsia="Calibri" w:hAnsi="Times New Roman" w:cs="Times New Roman"/>
          <w:sz w:val="28"/>
          <w:szCs w:val="28"/>
        </w:rPr>
        <w:t xml:space="preserve">равилами пожарной безопасности </w:t>
      </w:r>
      <w:r w:rsidR="00633E5A" w:rsidRPr="003E6301">
        <w:rPr>
          <w:rFonts w:ascii="Times New Roman" w:eastAsia="Calibri" w:hAnsi="Times New Roman" w:cs="Times New Roman"/>
          <w:sz w:val="28"/>
          <w:szCs w:val="28"/>
        </w:rPr>
        <w:t>ознакомле</w:t>
      </w:r>
      <w:proofErr w:type="gramStart"/>
      <w:r w:rsidR="00633E5A" w:rsidRPr="003E6301">
        <w:rPr>
          <w:rFonts w:ascii="Times New Roman" w:eastAsia="Calibri" w:hAnsi="Times New Roman" w:cs="Times New Roman"/>
          <w:sz w:val="28"/>
          <w:szCs w:val="28"/>
        </w:rPr>
        <w:t>н</w:t>
      </w:r>
      <w:r w:rsidR="00CD52AB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E46406">
        <w:rPr>
          <w:rFonts w:ascii="Times New Roman" w:eastAsia="Calibri" w:hAnsi="Times New Roman" w:cs="Times New Roman"/>
          <w:sz w:val="28"/>
          <w:szCs w:val="28"/>
        </w:rPr>
        <w:t>а</w:t>
      </w:r>
      <w:r w:rsidR="00CD52AB">
        <w:rPr>
          <w:rFonts w:ascii="Times New Roman" w:eastAsia="Calibri" w:hAnsi="Times New Roman" w:cs="Times New Roman"/>
          <w:sz w:val="28"/>
          <w:szCs w:val="28"/>
        </w:rPr>
        <w:t>)</w:t>
      </w:r>
      <w:r w:rsidR="00633E5A" w:rsidRPr="00633E5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39" w:rsidRDefault="00836F39" w:rsidP="00836F39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5473D3" w:rsidRDefault="005473D3" w:rsidP="00836F39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D93D38" w:rsidRPr="003A1B88" w:rsidRDefault="00CD52AB" w:rsidP="00D93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52AB">
        <w:rPr>
          <w:rFonts w:ascii="Times New Roman" w:hAnsi="Times New Roman" w:cs="Times New Roman"/>
          <w:sz w:val="28"/>
          <w:szCs w:val="28"/>
        </w:rPr>
        <w:t>______________</w:t>
      </w:r>
      <w:r w:rsidR="00D93D38">
        <w:rPr>
          <w:rFonts w:ascii="Times New Roman" w:hAnsi="Times New Roman" w:cs="Times New Roman"/>
          <w:sz w:val="28"/>
          <w:szCs w:val="28"/>
        </w:rPr>
        <w:t xml:space="preserve"> </w:t>
      </w:r>
      <w:r w:rsidR="005473D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B5D65">
        <w:rPr>
          <w:rFonts w:ascii="Times New Roman" w:hAnsi="Times New Roman" w:cs="Times New Roman"/>
          <w:sz w:val="28"/>
          <w:szCs w:val="28"/>
        </w:rPr>
        <w:t xml:space="preserve">    </w:t>
      </w:r>
      <w:r w:rsidR="006B7CAE">
        <w:rPr>
          <w:rFonts w:ascii="Times New Roman" w:hAnsi="Times New Roman" w:cs="Times New Roman"/>
          <w:sz w:val="28"/>
          <w:szCs w:val="28"/>
        </w:rPr>
        <w:t>________</w:t>
      </w:r>
      <w:r w:rsidR="00884732">
        <w:rPr>
          <w:rFonts w:ascii="Times New Roman" w:hAnsi="Times New Roman" w:cs="Times New Roman"/>
          <w:sz w:val="28"/>
          <w:szCs w:val="28"/>
        </w:rPr>
        <w:t>__________/</w:t>
      </w:r>
      <w:r>
        <w:rPr>
          <w:rFonts w:ascii="Times New Roman" w:hAnsi="Times New Roman" w:cs="Times New Roman"/>
          <w:sz w:val="28"/>
          <w:szCs w:val="28"/>
        </w:rPr>
        <w:t>______________/</w:t>
      </w:r>
    </w:p>
    <w:p w:rsidR="00D93D38" w:rsidRPr="005473D3" w:rsidRDefault="00D93D38" w:rsidP="00D93D3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5473D3">
        <w:rPr>
          <w:rFonts w:ascii="Times New Roman" w:hAnsi="Times New Roman" w:cs="Times New Roman"/>
          <w:sz w:val="16"/>
          <w:szCs w:val="16"/>
        </w:rPr>
        <w:t xml:space="preserve">  </w:t>
      </w:r>
      <w:r w:rsidR="005473D3">
        <w:rPr>
          <w:rFonts w:ascii="Times New Roman" w:hAnsi="Times New Roman" w:cs="Times New Roman"/>
          <w:sz w:val="16"/>
          <w:szCs w:val="16"/>
        </w:rPr>
        <w:t xml:space="preserve">  </w:t>
      </w:r>
      <w:r w:rsidRPr="005473D3">
        <w:rPr>
          <w:rFonts w:ascii="Times New Roman" w:hAnsi="Times New Roman" w:cs="Times New Roman"/>
          <w:sz w:val="16"/>
          <w:szCs w:val="16"/>
        </w:rPr>
        <w:t xml:space="preserve"> </w:t>
      </w:r>
      <w:r w:rsidR="00CD52AB">
        <w:rPr>
          <w:rFonts w:ascii="Times New Roman" w:hAnsi="Times New Roman" w:cs="Times New Roman"/>
          <w:sz w:val="16"/>
          <w:szCs w:val="16"/>
        </w:rPr>
        <w:t xml:space="preserve">            (</w:t>
      </w:r>
      <w:r w:rsidRPr="005473D3">
        <w:rPr>
          <w:rFonts w:ascii="Times New Roman" w:hAnsi="Times New Roman" w:cs="Times New Roman"/>
          <w:sz w:val="16"/>
          <w:szCs w:val="16"/>
        </w:rPr>
        <w:t xml:space="preserve"> </w:t>
      </w:r>
      <w:r w:rsidR="005473D3" w:rsidRPr="005473D3">
        <w:rPr>
          <w:rFonts w:ascii="Times New Roman" w:hAnsi="Times New Roman" w:cs="Times New Roman"/>
          <w:sz w:val="16"/>
          <w:szCs w:val="16"/>
        </w:rPr>
        <w:t>дата</w:t>
      </w:r>
      <w:r w:rsidR="00CD52AB">
        <w:rPr>
          <w:rFonts w:ascii="Times New Roman" w:hAnsi="Times New Roman" w:cs="Times New Roman"/>
          <w:sz w:val="16"/>
          <w:szCs w:val="16"/>
        </w:rPr>
        <w:t>)</w:t>
      </w:r>
      <w:r w:rsidRPr="005473D3"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="003E6301" w:rsidRPr="005473D3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5473D3">
        <w:rPr>
          <w:rFonts w:ascii="Times New Roman" w:hAnsi="Times New Roman" w:cs="Times New Roman"/>
          <w:sz w:val="16"/>
          <w:szCs w:val="16"/>
        </w:rPr>
        <w:t xml:space="preserve">    </w:t>
      </w:r>
      <w:r w:rsidR="005473D3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CD52AB">
        <w:rPr>
          <w:rFonts w:ascii="Times New Roman" w:hAnsi="Times New Roman" w:cs="Times New Roman"/>
          <w:sz w:val="16"/>
          <w:szCs w:val="16"/>
        </w:rPr>
        <w:t xml:space="preserve">     </w:t>
      </w:r>
      <w:r w:rsidRPr="005473D3">
        <w:rPr>
          <w:rFonts w:ascii="Times New Roman" w:hAnsi="Times New Roman" w:cs="Times New Roman"/>
          <w:sz w:val="16"/>
          <w:szCs w:val="16"/>
        </w:rPr>
        <w:t xml:space="preserve">  (подпись)                 </w:t>
      </w:r>
      <w:r w:rsidR="003E6301" w:rsidRPr="005473D3">
        <w:rPr>
          <w:rFonts w:ascii="Times New Roman" w:hAnsi="Times New Roman" w:cs="Times New Roman"/>
          <w:sz w:val="16"/>
          <w:szCs w:val="16"/>
        </w:rPr>
        <w:t xml:space="preserve">          </w:t>
      </w:r>
      <w:r w:rsidR="00CB0DAA">
        <w:rPr>
          <w:rFonts w:ascii="Times New Roman" w:hAnsi="Times New Roman" w:cs="Times New Roman"/>
          <w:sz w:val="16"/>
          <w:szCs w:val="16"/>
        </w:rPr>
        <w:t xml:space="preserve">    </w:t>
      </w:r>
      <w:r w:rsidR="003E6301" w:rsidRPr="005473D3">
        <w:rPr>
          <w:rFonts w:ascii="Times New Roman" w:hAnsi="Times New Roman" w:cs="Times New Roman"/>
          <w:sz w:val="16"/>
          <w:szCs w:val="16"/>
        </w:rPr>
        <w:t xml:space="preserve">       </w:t>
      </w:r>
      <w:r w:rsidRPr="005473D3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sectPr w:rsidR="00D93D38" w:rsidRPr="005473D3" w:rsidSect="003E63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D2965"/>
    <w:multiLevelType w:val="hybridMultilevel"/>
    <w:tmpl w:val="EFCCFA82"/>
    <w:lvl w:ilvl="0" w:tplc="C908C7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C4E"/>
    <w:rsid w:val="0002160B"/>
    <w:rsid w:val="000543A4"/>
    <w:rsid w:val="0007206A"/>
    <w:rsid w:val="000930C8"/>
    <w:rsid w:val="000C1011"/>
    <w:rsid w:val="000D1380"/>
    <w:rsid w:val="00104BDF"/>
    <w:rsid w:val="00113D7C"/>
    <w:rsid w:val="00146CAB"/>
    <w:rsid w:val="00160CE4"/>
    <w:rsid w:val="00163AB1"/>
    <w:rsid w:val="00165A7E"/>
    <w:rsid w:val="00195D84"/>
    <w:rsid w:val="001B7A99"/>
    <w:rsid w:val="001C28B3"/>
    <w:rsid w:val="001C7B3B"/>
    <w:rsid w:val="001F4425"/>
    <w:rsid w:val="0020651F"/>
    <w:rsid w:val="002065D3"/>
    <w:rsid w:val="00210A5C"/>
    <w:rsid w:val="00222169"/>
    <w:rsid w:val="002231D0"/>
    <w:rsid w:val="00252263"/>
    <w:rsid w:val="00293D62"/>
    <w:rsid w:val="002F4115"/>
    <w:rsid w:val="00314EFB"/>
    <w:rsid w:val="0036721B"/>
    <w:rsid w:val="00383011"/>
    <w:rsid w:val="003912C6"/>
    <w:rsid w:val="00393B98"/>
    <w:rsid w:val="003954B0"/>
    <w:rsid w:val="003A1B88"/>
    <w:rsid w:val="003B5D65"/>
    <w:rsid w:val="003E6301"/>
    <w:rsid w:val="003F47B7"/>
    <w:rsid w:val="00421879"/>
    <w:rsid w:val="00422B94"/>
    <w:rsid w:val="00445DCB"/>
    <w:rsid w:val="00446256"/>
    <w:rsid w:val="00463F10"/>
    <w:rsid w:val="00470D38"/>
    <w:rsid w:val="004738D8"/>
    <w:rsid w:val="0049317C"/>
    <w:rsid w:val="004964A2"/>
    <w:rsid w:val="004A594F"/>
    <w:rsid w:val="004C25B9"/>
    <w:rsid w:val="004F5DC4"/>
    <w:rsid w:val="0050356A"/>
    <w:rsid w:val="00506505"/>
    <w:rsid w:val="00533486"/>
    <w:rsid w:val="005473D3"/>
    <w:rsid w:val="00563E04"/>
    <w:rsid w:val="005C1900"/>
    <w:rsid w:val="005D6038"/>
    <w:rsid w:val="005F0271"/>
    <w:rsid w:val="00615158"/>
    <w:rsid w:val="00623F99"/>
    <w:rsid w:val="006319D4"/>
    <w:rsid w:val="00633E5A"/>
    <w:rsid w:val="00642EDB"/>
    <w:rsid w:val="00646982"/>
    <w:rsid w:val="006A258F"/>
    <w:rsid w:val="006B7CAE"/>
    <w:rsid w:val="007000C0"/>
    <w:rsid w:val="007074A0"/>
    <w:rsid w:val="00727989"/>
    <w:rsid w:val="0077554D"/>
    <w:rsid w:val="007A3FFB"/>
    <w:rsid w:val="007C7ECC"/>
    <w:rsid w:val="007E5820"/>
    <w:rsid w:val="00836F39"/>
    <w:rsid w:val="008511BE"/>
    <w:rsid w:val="00857B34"/>
    <w:rsid w:val="00883A72"/>
    <w:rsid w:val="00884732"/>
    <w:rsid w:val="008A6C0C"/>
    <w:rsid w:val="008B652F"/>
    <w:rsid w:val="008C1606"/>
    <w:rsid w:val="008D297E"/>
    <w:rsid w:val="008E210C"/>
    <w:rsid w:val="009002AE"/>
    <w:rsid w:val="009071A4"/>
    <w:rsid w:val="009113B2"/>
    <w:rsid w:val="0092670E"/>
    <w:rsid w:val="00962439"/>
    <w:rsid w:val="00970CEF"/>
    <w:rsid w:val="009D1A16"/>
    <w:rsid w:val="009E1905"/>
    <w:rsid w:val="00A067D2"/>
    <w:rsid w:val="00AC6FB3"/>
    <w:rsid w:val="00B26D70"/>
    <w:rsid w:val="00B302F6"/>
    <w:rsid w:val="00B34D15"/>
    <w:rsid w:val="00B51CD9"/>
    <w:rsid w:val="00B55BF0"/>
    <w:rsid w:val="00B81B10"/>
    <w:rsid w:val="00B8533C"/>
    <w:rsid w:val="00B86F31"/>
    <w:rsid w:val="00BC063A"/>
    <w:rsid w:val="00BC7403"/>
    <w:rsid w:val="00C36C4E"/>
    <w:rsid w:val="00C96FE7"/>
    <w:rsid w:val="00CB0DAA"/>
    <w:rsid w:val="00CB4366"/>
    <w:rsid w:val="00CC1A33"/>
    <w:rsid w:val="00CD52AB"/>
    <w:rsid w:val="00CE536A"/>
    <w:rsid w:val="00D0334D"/>
    <w:rsid w:val="00D93D38"/>
    <w:rsid w:val="00DC0AF6"/>
    <w:rsid w:val="00DC21E3"/>
    <w:rsid w:val="00DD4133"/>
    <w:rsid w:val="00E017A6"/>
    <w:rsid w:val="00E13C24"/>
    <w:rsid w:val="00E23065"/>
    <w:rsid w:val="00E41319"/>
    <w:rsid w:val="00E46406"/>
    <w:rsid w:val="00E46B4C"/>
    <w:rsid w:val="00E6527E"/>
    <w:rsid w:val="00E81D0B"/>
    <w:rsid w:val="00EB0080"/>
    <w:rsid w:val="00ED5398"/>
    <w:rsid w:val="00F01E4F"/>
    <w:rsid w:val="00F522D4"/>
    <w:rsid w:val="00F5570A"/>
    <w:rsid w:val="00F5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F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593C5-A0D7-42D1-96CC-2608C29A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3</cp:revision>
  <cp:lastPrinted>2019-03-25T01:35:00Z</cp:lastPrinted>
  <dcterms:created xsi:type="dcterms:W3CDTF">2019-03-26T09:55:00Z</dcterms:created>
  <dcterms:modified xsi:type="dcterms:W3CDTF">2020-01-29T07:36:00Z</dcterms:modified>
</cp:coreProperties>
</file>